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25B0F6" w14:textId="77777777" w:rsidR="00782AE6" w:rsidRDefault="00782AE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B6DE565" w14:textId="77777777" w:rsidR="00782AE6" w:rsidRPr="00C041F9" w:rsidRDefault="00782AE6" w:rsidP="00782AE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12060E10" w14:textId="77777777" w:rsidR="00782AE6" w:rsidRPr="00C041F9" w:rsidRDefault="00782AE6" w:rsidP="00782AE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16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782AE6" w:rsidRPr="00C041F9" w14:paraId="01C2CA19" w14:textId="77777777" w:rsidTr="00B454C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266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FA94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782AE6" w:rsidRPr="00C041F9" w14:paraId="2639A628" w14:textId="77777777" w:rsidTr="00B454C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BC1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735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my Simonis</w:t>
            </w:r>
          </w:p>
          <w:p w14:paraId="0D08D0A9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782AE6" w:rsidRPr="00C041F9" w14:paraId="01C84F53" w14:textId="77777777" w:rsidTr="00B454C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04E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6A9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CBDD Proclamation</w:t>
            </w:r>
          </w:p>
        </w:tc>
      </w:tr>
      <w:tr w:rsidR="00782AE6" w:rsidRPr="00C041F9" w14:paraId="5C6C2A9C" w14:textId="77777777" w:rsidTr="00B454C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307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65E" w14:textId="77777777" w:rsidR="00782AE6" w:rsidRDefault="00782AE6" w:rsidP="00B454C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</w:tbl>
    <w:p w14:paraId="4144F237" w14:textId="77777777" w:rsidR="00907F89" w:rsidRDefault="00907F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907F8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AEFA" w14:textId="77777777" w:rsidR="007512B2" w:rsidRDefault="007512B2" w:rsidP="005A2F3A">
      <w:pPr>
        <w:spacing w:after="0" w:line="240" w:lineRule="auto"/>
      </w:pPr>
      <w:r>
        <w:separator/>
      </w:r>
    </w:p>
  </w:endnote>
  <w:endnote w:type="continuationSeparator" w:id="0">
    <w:p w14:paraId="31A6FB5C" w14:textId="77777777" w:rsidR="007512B2" w:rsidRDefault="007512B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5765" w14:textId="77777777" w:rsidR="007512B2" w:rsidRDefault="007512B2" w:rsidP="005A2F3A">
      <w:pPr>
        <w:spacing w:after="0" w:line="240" w:lineRule="auto"/>
      </w:pPr>
      <w:r>
        <w:separator/>
      </w:r>
    </w:p>
  </w:footnote>
  <w:footnote w:type="continuationSeparator" w:id="0">
    <w:p w14:paraId="7BACE6C2" w14:textId="77777777" w:rsidR="007512B2" w:rsidRDefault="007512B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03T19:15:00Z</cp:lastPrinted>
  <dcterms:created xsi:type="dcterms:W3CDTF">2026-03-13T12:32:00Z</dcterms:created>
  <dcterms:modified xsi:type="dcterms:W3CDTF">2026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